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5D0FC1D4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89596D">
        <w:rPr>
          <w:b/>
          <w:color w:val="000000"/>
          <w:sz w:val="28"/>
          <w:szCs w:val="28"/>
        </w:rPr>
        <w:t>aba, 2022. november 18. (péntek</w:t>
      </w:r>
      <w:r w:rsidR="005E4F29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24E509F6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6FA4DCD4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77D572" w14:textId="1309D49B" w:rsidR="00CE06C9" w:rsidRPr="00A96945" w:rsidRDefault="00391632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66FEAB86" w14:textId="1323360C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74415F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7A0B43E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A671D7D" w14:textId="4CEE17A7" w:rsidR="00614B3B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4C6783C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5DA5C2F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3A368D78" w14:textId="2324ADC5" w:rsidR="0073329A" w:rsidRPr="00391632" w:rsidRDefault="00391632" w:rsidP="000D6018">
            <w:pPr>
              <w:ind w:left="0" w:hanging="2"/>
              <w:rPr>
                <w:b/>
                <w:sz w:val="24"/>
                <w:szCs w:val="24"/>
              </w:rPr>
            </w:pPr>
            <w:r w:rsidRPr="00391632">
              <w:rPr>
                <w:b/>
                <w:sz w:val="24"/>
                <w:szCs w:val="24"/>
              </w:rPr>
              <w:t>Színpad</w:t>
            </w:r>
          </w:p>
          <w:p w14:paraId="09A57A0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08D1A919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77BAEE0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239EEC74" w14:textId="7F81ABA2" w:rsidR="003465D5" w:rsidRPr="00A96117" w:rsidRDefault="00826DFB" w:rsidP="00614B3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-terem</w:t>
            </w:r>
          </w:p>
          <w:p w14:paraId="1F8AA4E8" w14:textId="2BE67447" w:rsidR="00A96117" w:rsidRDefault="00826DFB" w:rsidP="00614B3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7A457134" w14:textId="512B3269" w:rsidR="00391632" w:rsidRDefault="00391632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0139C9CE" w14:textId="20FF8747" w:rsidR="00391632" w:rsidRDefault="00391632" w:rsidP="00391632">
            <w:pPr>
              <w:ind w:left="0" w:hanging="2"/>
              <w:rPr>
                <w:sz w:val="24"/>
                <w:szCs w:val="24"/>
              </w:rPr>
            </w:pPr>
          </w:p>
          <w:p w14:paraId="0B0389E9" w14:textId="77777777" w:rsidR="00A96117" w:rsidRDefault="00A96117" w:rsidP="00391632">
            <w:pPr>
              <w:ind w:left="0" w:hanging="2"/>
              <w:rPr>
                <w:sz w:val="24"/>
                <w:szCs w:val="24"/>
              </w:rPr>
            </w:pPr>
          </w:p>
          <w:p w14:paraId="21CE7076" w14:textId="77777777" w:rsidR="00A96117" w:rsidRDefault="00A96117" w:rsidP="00391632">
            <w:pPr>
              <w:ind w:left="0" w:hanging="2"/>
              <w:rPr>
                <w:sz w:val="24"/>
                <w:szCs w:val="24"/>
              </w:rPr>
            </w:pPr>
          </w:p>
          <w:p w14:paraId="05F5856A" w14:textId="0FD52D75" w:rsidR="00DB42D9" w:rsidRPr="00391632" w:rsidRDefault="00DB42D9" w:rsidP="00391632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411A827B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0C73B0" w14:textId="4AF4DAC4" w:rsidR="00391632" w:rsidRPr="00391632" w:rsidRDefault="0089596D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1632" w:rsidRPr="00391632">
              <w:rPr>
                <w:sz w:val="24"/>
                <w:szCs w:val="24"/>
              </w:rPr>
              <w:t>.00</w:t>
            </w:r>
          </w:p>
          <w:p w14:paraId="669CF874" w14:textId="03A5A28E" w:rsidR="00614B3B" w:rsidRPr="00391632" w:rsidRDefault="00391632" w:rsidP="0039163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91632">
              <w:rPr>
                <w:b/>
                <w:sz w:val="24"/>
                <w:szCs w:val="24"/>
                <w:u w:val="single"/>
              </w:rPr>
              <w:t>11.00</w:t>
            </w:r>
            <w:r w:rsidR="00F80301">
              <w:rPr>
                <w:b/>
                <w:sz w:val="24"/>
                <w:szCs w:val="24"/>
                <w:u w:val="single"/>
              </w:rPr>
              <w:t>-14.00</w:t>
            </w:r>
          </w:p>
          <w:p w14:paraId="59CAFFE5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4D15FBCC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9DE0A9C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3649F098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2C464252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6E50DEAC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A9611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07BD16EB" w14:textId="77777777" w:rsidR="00A96117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01C3411B" w14:textId="5775CE7B" w:rsidR="00826DFB" w:rsidRDefault="00FC6B10" w:rsidP="00826DF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15</w:t>
            </w:r>
          </w:p>
          <w:p w14:paraId="7C24E3C0" w14:textId="00343775" w:rsidR="00A96117" w:rsidRDefault="00FC6B10" w:rsidP="00826DF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15</w:t>
            </w:r>
          </w:p>
          <w:p w14:paraId="2E42274D" w14:textId="77777777" w:rsidR="00A96117" w:rsidRPr="00E314BE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517A4185" w14:textId="2AAB13B8" w:rsidR="00E314BE" w:rsidRDefault="00FC6B10" w:rsidP="00826DFB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45</w:t>
            </w:r>
          </w:p>
          <w:p w14:paraId="07B22417" w14:textId="77777777" w:rsidR="00A96117" w:rsidRDefault="00A96117" w:rsidP="00E314BE">
            <w:pPr>
              <w:ind w:left="0" w:hanging="2"/>
              <w:rPr>
                <w:sz w:val="24"/>
                <w:szCs w:val="24"/>
              </w:rPr>
            </w:pPr>
          </w:p>
          <w:p w14:paraId="581F4CF0" w14:textId="77777777" w:rsidR="00A96117" w:rsidRPr="00E314BE" w:rsidRDefault="00A96117" w:rsidP="00E314BE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1F551833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8E1926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F0A4E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83B226F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C03D24" w14:textId="77777777" w:rsidR="00493E42" w:rsidRDefault="00493E42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5A81DDB2" w:rsidR="00896FE1" w:rsidRPr="00617BAE" w:rsidRDefault="00896FE1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73C5DB76" w14:textId="5FA42172" w:rsidR="00391632" w:rsidRDefault="00391632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, mikroportozás</w:t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08813768" w14:textId="17C62EBB" w:rsidR="00391632" w:rsidRPr="006F5D05" w:rsidRDefault="00391632" w:rsidP="0039163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F5D05">
              <w:rPr>
                <w:b/>
                <w:sz w:val="24"/>
                <w:szCs w:val="24"/>
                <w:u w:val="single"/>
              </w:rPr>
              <w:t>Összpróba</w:t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</w:p>
          <w:p w14:paraId="4D9FBC9A" w14:textId="66F71861" w:rsidR="0073329A" w:rsidRPr="00F80301" w:rsidRDefault="00F80301" w:rsidP="009F5241">
            <w:pPr>
              <w:ind w:left="0" w:hanging="2"/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A darab elejétől a végéig</w:t>
            </w:r>
          </w:p>
          <w:p w14:paraId="306F3DB3" w14:textId="23980D29" w:rsidR="00F80301" w:rsidRPr="00F80301" w:rsidRDefault="00F80301" w:rsidP="009F5241">
            <w:pPr>
              <w:ind w:left="0" w:hanging="2"/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összes szereplő, kivéve: Tege A.</w:t>
            </w:r>
          </w:p>
          <w:p w14:paraId="1B3D9F16" w14:textId="44D6E896" w:rsidR="00F80301" w:rsidRPr="00F80301" w:rsidRDefault="00F80301" w:rsidP="009F5241">
            <w:pPr>
              <w:ind w:left="0" w:hanging="2"/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ab/>
            </w:r>
            <w:r w:rsidRPr="00F80301">
              <w:rPr>
                <w:sz w:val="24"/>
                <w:szCs w:val="24"/>
              </w:rPr>
              <w:tab/>
            </w:r>
            <w:r w:rsidRPr="00F80301">
              <w:rPr>
                <w:sz w:val="24"/>
                <w:szCs w:val="24"/>
              </w:rPr>
              <w:tab/>
            </w:r>
            <w:r w:rsidRPr="00F80301">
              <w:rPr>
                <w:sz w:val="24"/>
                <w:szCs w:val="24"/>
              </w:rPr>
              <w:tab/>
              <w:t>D. B. K. J.</w:t>
            </w:r>
          </w:p>
          <w:p w14:paraId="0413416E" w14:textId="77777777" w:rsidR="0073329A" w:rsidRDefault="0073329A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2C606B9E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3F78E434" w14:textId="037F5180" w:rsidR="003465D5" w:rsidRPr="00391632" w:rsidRDefault="0089596D" w:rsidP="009F5241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óba után </w:t>
            </w:r>
            <w:r w:rsidR="00391632" w:rsidRPr="00391632">
              <w:rPr>
                <w:b/>
                <w:sz w:val="24"/>
                <w:szCs w:val="24"/>
              </w:rPr>
              <w:t>világítás</w:t>
            </w: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5C4A7DE" w14:textId="77777777" w:rsidR="005E4F29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94A0517" w14:textId="77777777" w:rsidR="00A96117" w:rsidRPr="00E314BE" w:rsidRDefault="00A96117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69E10318" w14:textId="77777777" w:rsidR="00A91034" w:rsidRPr="00826DFB" w:rsidRDefault="00A91034" w:rsidP="00A9103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6D22DDB" w14:textId="1ADFEC1E" w:rsidR="006F5C18" w:rsidRPr="00A96117" w:rsidRDefault="00A96117" w:rsidP="00A9103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826DFB">
              <w:rPr>
                <w:b/>
                <w:sz w:val="24"/>
                <w:szCs w:val="24"/>
                <w:u w:val="single"/>
              </w:rPr>
              <w:tab/>
            </w:r>
            <w:r w:rsidR="00826DFB" w:rsidRPr="00826DFB">
              <w:rPr>
                <w:b/>
                <w:sz w:val="24"/>
                <w:szCs w:val="24"/>
                <w:u w:val="single"/>
              </w:rPr>
              <w:t>Korrepetíció</w:t>
            </w:r>
            <w:r w:rsidR="00826DFB">
              <w:rPr>
                <w:sz w:val="24"/>
                <w:szCs w:val="24"/>
              </w:rPr>
              <w:tab/>
            </w:r>
            <w:r w:rsidR="00826DFB">
              <w:rPr>
                <w:sz w:val="24"/>
                <w:szCs w:val="24"/>
              </w:rPr>
              <w:tab/>
            </w:r>
            <w:r w:rsidR="00826DFB">
              <w:rPr>
                <w:sz w:val="24"/>
                <w:szCs w:val="24"/>
              </w:rPr>
              <w:tab/>
            </w:r>
            <w:r w:rsidR="00826DFB">
              <w:rPr>
                <w:sz w:val="24"/>
                <w:szCs w:val="24"/>
              </w:rPr>
              <w:tab/>
            </w:r>
            <w:r w:rsidRPr="00A96117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58361A0D" w14:textId="155E7C26" w:rsidR="006F5C18" w:rsidRDefault="00826DFB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ály M. A.</w:t>
            </w:r>
          </w:p>
          <w:p w14:paraId="349B818A" w14:textId="2106AAFD" w:rsidR="0073329A" w:rsidRDefault="00826DFB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vai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opanyicza A., Berndt R., Szalai B., </w:t>
            </w:r>
          </w:p>
          <w:p w14:paraId="17DA82D4" w14:textId="2F0FE899" w:rsidR="00826DFB" w:rsidRDefault="00826DFB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cker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orszéki K., Márki Sz.</w:t>
            </w:r>
          </w:p>
          <w:p w14:paraId="4CC55948" w14:textId="292B8610" w:rsidR="0073329A" w:rsidRDefault="00826DFB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nka D.</w:t>
            </w:r>
          </w:p>
          <w:p w14:paraId="3AEA73D7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4F6AC1CB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4D99558C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063D82B2" w14:textId="77777777" w:rsidR="0073329A" w:rsidRPr="00391632" w:rsidRDefault="0073329A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E92495A" w14:textId="77777777" w:rsidR="006F5C18" w:rsidRPr="00E314BE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A91034" w:rsidRPr="0073329A" w:rsidRDefault="00A91034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60CC38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6A66CA7" w14:textId="77777777" w:rsidR="00A91034" w:rsidRDefault="00A96945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63163970" w:rsidR="00391632" w:rsidRPr="00700882" w:rsidRDefault="00391632" w:rsidP="0039163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7189A2" w14:textId="77777777" w:rsidR="003465D5" w:rsidRDefault="003465D5" w:rsidP="009A774F">
            <w:pPr>
              <w:ind w:left="0" w:hanging="2"/>
              <w:rPr>
                <w:sz w:val="24"/>
                <w:szCs w:val="24"/>
              </w:rPr>
            </w:pPr>
          </w:p>
          <w:p w14:paraId="2FB152B5" w14:textId="1DA82668" w:rsidR="000D649C" w:rsidRDefault="000D649C" w:rsidP="000D649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 w:rsidR="00866AD3">
              <w:rPr>
                <w:sz w:val="24"/>
                <w:szCs w:val="24"/>
              </w:rPr>
              <w:t>(24</w:t>
            </w:r>
            <w:r w:rsidR="00CE06C9">
              <w:rPr>
                <w:sz w:val="24"/>
                <w:szCs w:val="24"/>
              </w:rPr>
              <w:t>)</w:t>
            </w:r>
            <w:r w:rsidR="00CE06C9">
              <w:rPr>
                <w:sz w:val="24"/>
                <w:szCs w:val="24"/>
              </w:rPr>
              <w:tab/>
            </w:r>
            <w:r w:rsidR="00CE06C9">
              <w:rPr>
                <w:sz w:val="24"/>
                <w:szCs w:val="24"/>
              </w:rPr>
              <w:tab/>
              <w:t xml:space="preserve">A postás: Gerner </w:t>
            </w:r>
            <w:proofErr w:type="spellStart"/>
            <w:r w:rsidR="00CE06C9">
              <w:rPr>
                <w:sz w:val="24"/>
                <w:szCs w:val="24"/>
              </w:rPr>
              <w:t>Cs</w:t>
            </w:r>
            <w:proofErr w:type="spellEnd"/>
            <w:proofErr w:type="gramStart"/>
            <w:r w:rsidR="00CE06C9">
              <w:rPr>
                <w:sz w:val="24"/>
                <w:szCs w:val="24"/>
              </w:rPr>
              <w:t>.</w:t>
            </w:r>
            <w:r w:rsidR="00866AD3">
              <w:rPr>
                <w:sz w:val="24"/>
                <w:szCs w:val="24"/>
              </w:rPr>
              <w:t>,</w:t>
            </w:r>
            <w:proofErr w:type="gramEnd"/>
            <w:r w:rsidR="00866AD3">
              <w:rPr>
                <w:sz w:val="24"/>
                <w:szCs w:val="24"/>
              </w:rPr>
              <w:t xml:space="preserve"> Cipriáni: Szabó Z.</w:t>
            </w:r>
          </w:p>
          <w:p w14:paraId="6090171F" w14:textId="77777777" w:rsidR="00617BAE" w:rsidRDefault="000D649C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</w:t>
            </w:r>
            <w:r w:rsidR="00AA2776">
              <w:rPr>
                <w:sz w:val="24"/>
                <w:szCs w:val="24"/>
              </w:rPr>
              <w:t>.</w:t>
            </w:r>
          </w:p>
          <w:p w14:paraId="79C0847C" w14:textId="5E9BAC5E" w:rsidR="00DB5F2E" w:rsidRPr="00653C3A" w:rsidRDefault="00DB5F2E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F5D47ED" w:rsidR="00391632" w:rsidRPr="00653C3A" w:rsidRDefault="0039163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1C06AF6" w:rsidR="001901A9" w:rsidRPr="00653C3A" w:rsidRDefault="008D33D1" w:rsidP="0039163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449657DE" w14:textId="6EA8CC40" w:rsidR="00391632" w:rsidRPr="005003CE" w:rsidRDefault="00391632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Anconai</w:t>
            </w:r>
            <w:proofErr w:type="spellEnd"/>
            <w:r>
              <w:rPr>
                <w:b/>
                <w:sz w:val="24"/>
                <w:szCs w:val="24"/>
              </w:rPr>
              <w:t xml:space="preserve"> szerelmesek </w:t>
            </w:r>
            <w:r w:rsidR="00866AD3">
              <w:rPr>
                <w:sz w:val="24"/>
                <w:szCs w:val="24"/>
              </w:rPr>
              <w:t>(21</w:t>
            </w:r>
            <w:r w:rsidRPr="008D33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 Szentes</w:t>
            </w:r>
          </w:p>
          <w:p w14:paraId="56B5BF55" w14:textId="0E880C6E" w:rsidR="00391632" w:rsidRDefault="00391632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FF38E8">
              <w:rPr>
                <w:sz w:val="24"/>
                <w:szCs w:val="24"/>
              </w:rPr>
              <w:t>tánckar: Ágost</w:t>
            </w:r>
            <w:r w:rsidR="00FF38E8" w:rsidRPr="00FF38E8">
              <w:rPr>
                <w:sz w:val="24"/>
                <w:szCs w:val="24"/>
              </w:rPr>
              <w:t>on D., Medovarszki P., Lévai A.</w:t>
            </w:r>
          </w:p>
          <w:p w14:paraId="5C497EFD" w14:textId="40647FDA" w:rsidR="00CE688A" w:rsidRPr="00391632" w:rsidRDefault="00391632" w:rsidP="00CE688A">
            <w:pPr>
              <w:ind w:left="0" w:hanging="2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391632">
              <w:rPr>
                <w:bCs/>
                <w:i/>
                <w:sz w:val="24"/>
                <w:szCs w:val="24"/>
              </w:rPr>
              <w:t>indulás utazó névsor szerint</w:t>
            </w:r>
            <w:r>
              <w:rPr>
                <w:bCs/>
                <w:i/>
                <w:sz w:val="24"/>
                <w:szCs w:val="24"/>
              </w:rPr>
              <w:t>, antikváriumtól</w:t>
            </w:r>
            <w:r w:rsidR="00866AD3">
              <w:rPr>
                <w:bCs/>
                <w:i/>
                <w:sz w:val="24"/>
                <w:szCs w:val="24"/>
              </w:rPr>
              <w:t>: 16.15</w:t>
            </w:r>
            <w:r>
              <w:rPr>
                <w:bCs/>
                <w:i/>
                <w:sz w:val="24"/>
                <w:szCs w:val="24"/>
              </w:rPr>
              <w:t>-kor</w:t>
            </w:r>
          </w:p>
          <w:p w14:paraId="2C69CCEF" w14:textId="5F594BFF" w:rsidR="00A91034" w:rsidRDefault="00CE688A" w:rsidP="00CE688A">
            <w:pPr>
              <w:ind w:left="0" w:hanging="2"/>
              <w:rPr>
                <w:i/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  <w:r w:rsidR="00391632">
              <w:rPr>
                <w:sz w:val="24"/>
                <w:szCs w:val="24"/>
              </w:rPr>
              <w:tab/>
            </w:r>
            <w:r w:rsidR="00391632">
              <w:rPr>
                <w:sz w:val="24"/>
                <w:szCs w:val="24"/>
              </w:rPr>
              <w:tab/>
            </w:r>
            <w:r w:rsidR="00391632">
              <w:rPr>
                <w:sz w:val="24"/>
                <w:szCs w:val="24"/>
              </w:rPr>
              <w:tab/>
            </w:r>
            <w:r w:rsidR="00391632">
              <w:rPr>
                <w:sz w:val="24"/>
                <w:szCs w:val="24"/>
              </w:rPr>
              <w:tab/>
            </w:r>
            <w:r w:rsidR="00391632">
              <w:rPr>
                <w:sz w:val="24"/>
                <w:szCs w:val="24"/>
              </w:rPr>
              <w:tab/>
            </w:r>
            <w:r w:rsidR="00391632" w:rsidRPr="00391632">
              <w:rPr>
                <w:i/>
                <w:sz w:val="24"/>
                <w:szCs w:val="24"/>
              </w:rPr>
              <w:t>színészháztól:</w:t>
            </w:r>
            <w:r w:rsidR="00866AD3">
              <w:rPr>
                <w:i/>
                <w:sz w:val="24"/>
                <w:szCs w:val="24"/>
              </w:rPr>
              <w:t xml:space="preserve"> 16.20</w:t>
            </w:r>
            <w:r w:rsidR="00391632">
              <w:rPr>
                <w:i/>
                <w:sz w:val="24"/>
                <w:szCs w:val="24"/>
              </w:rPr>
              <w:t xml:space="preserve"> </w:t>
            </w:r>
            <w:r w:rsidR="00580FB4">
              <w:rPr>
                <w:i/>
                <w:sz w:val="24"/>
                <w:szCs w:val="24"/>
              </w:rPr>
              <w:t>–</w:t>
            </w:r>
            <w:r w:rsidR="00391632">
              <w:rPr>
                <w:i/>
                <w:sz w:val="24"/>
                <w:szCs w:val="24"/>
              </w:rPr>
              <w:t>kor</w:t>
            </w:r>
          </w:p>
          <w:p w14:paraId="18AAF957" w14:textId="3E1CF1A6" w:rsidR="00580FB4" w:rsidRPr="00391632" w:rsidRDefault="00580FB4" w:rsidP="00CE688A">
            <w:pPr>
              <w:ind w:left="0" w:hanging="2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0FB4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26DFB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0301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C6B10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38E8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163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BFDEBB-3247-4CBD-8EFE-D531CD71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7</cp:revision>
  <cp:lastPrinted>2022-10-28T09:47:00Z</cp:lastPrinted>
  <dcterms:created xsi:type="dcterms:W3CDTF">2022-11-14T11:08:00Z</dcterms:created>
  <dcterms:modified xsi:type="dcterms:W3CDTF">2022-11-17T13:48:00Z</dcterms:modified>
</cp:coreProperties>
</file>